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AF284E" w:rsidP="008C34EB">
      <w:pPr>
        <w:jc w:val="both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C4" w:rsidRPr="009A1970">
        <w:rPr>
          <w:rFonts w:ascii="Arial Narrow" w:hAnsi="Arial Narrow"/>
          <w:b/>
        </w:rPr>
        <w:t xml:space="preserve">                                    </w:t>
      </w:r>
    </w:p>
    <w:p w:rsidR="007A637A" w:rsidRPr="009A1970" w:rsidRDefault="00D96D94" w:rsidP="00B6534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B6534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B65347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8C34EB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6F60EB" w:rsidP="003B2AE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º 031</w:t>
      </w:r>
      <w:r w:rsidR="00961EBE" w:rsidRPr="009A1970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14</w:t>
      </w:r>
      <w:r w:rsidR="00081CC0">
        <w:rPr>
          <w:rFonts w:ascii="Arial" w:hAnsi="Arial" w:cs="Arial"/>
          <w:b/>
        </w:rPr>
        <w:t xml:space="preserve"> DE SETEMBR</w:t>
      </w:r>
      <w:r w:rsidR="008C34EB">
        <w:rPr>
          <w:rFonts w:ascii="Arial" w:hAnsi="Arial" w:cs="Arial"/>
          <w:b/>
        </w:rPr>
        <w:t>O</w:t>
      </w:r>
      <w:r w:rsidR="00606B73">
        <w:rPr>
          <w:rFonts w:ascii="Arial" w:hAnsi="Arial" w:cs="Arial"/>
          <w:b/>
        </w:rPr>
        <w:t xml:space="preserve"> </w:t>
      </w:r>
      <w:r w:rsidR="00961EBE" w:rsidRPr="009A1970">
        <w:rPr>
          <w:rFonts w:ascii="Arial" w:hAnsi="Arial" w:cs="Arial"/>
          <w:b/>
        </w:rPr>
        <w:t>DE 2012</w:t>
      </w:r>
    </w:p>
    <w:p w:rsidR="00F301DD" w:rsidRPr="009A1970" w:rsidRDefault="00F301DD" w:rsidP="008C34EB">
      <w:pPr>
        <w:jc w:val="both"/>
        <w:outlineLvl w:val="0"/>
        <w:rPr>
          <w:rFonts w:ascii="Arial" w:hAnsi="Arial" w:cs="Arial"/>
          <w:b/>
        </w:rPr>
      </w:pPr>
    </w:p>
    <w:p w:rsidR="00F301DD" w:rsidRPr="009A1970" w:rsidRDefault="00F301DD" w:rsidP="008C34EB">
      <w:pPr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               </w:t>
      </w:r>
    </w:p>
    <w:p w:rsidR="00F301DD" w:rsidRPr="009A1970" w:rsidRDefault="00FB65F4" w:rsidP="008C34EB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</w:t>
      </w:r>
      <w:r w:rsidR="000A0B45">
        <w:rPr>
          <w:rFonts w:ascii="Arial" w:hAnsi="Arial" w:cs="Arial"/>
        </w:rPr>
        <w:t>e dezembro de 201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8C34EB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FD496A" w:rsidRPr="009A1970" w:rsidRDefault="00FD496A" w:rsidP="008C34EB">
      <w:pPr>
        <w:jc w:val="both"/>
        <w:rPr>
          <w:rFonts w:ascii="Arial" w:hAnsi="Arial" w:cs="Arial"/>
        </w:rPr>
      </w:pPr>
    </w:p>
    <w:p w:rsidR="00FD496A" w:rsidRPr="00606B73" w:rsidRDefault="00FD496A" w:rsidP="00270A81">
      <w:pPr>
        <w:spacing w:line="360" w:lineRule="auto"/>
        <w:jc w:val="both"/>
        <w:rPr>
          <w:rFonts w:ascii="Arial" w:hAnsi="Arial" w:cs="Arial"/>
        </w:rPr>
      </w:pPr>
    </w:p>
    <w:p w:rsidR="003177AF" w:rsidRPr="00606B73" w:rsidRDefault="00FD496A" w:rsidP="00270A81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391262">
        <w:rPr>
          <w:rFonts w:ascii="Arial" w:hAnsi="Arial" w:cs="Arial"/>
        </w:rPr>
        <w:t>Nomear</w:t>
      </w:r>
      <w:r w:rsidR="007C74B4">
        <w:rPr>
          <w:rFonts w:ascii="Arial" w:hAnsi="Arial" w:cs="Arial"/>
        </w:rPr>
        <w:t xml:space="preserve"> </w:t>
      </w:r>
      <w:r w:rsidR="00391262" w:rsidRPr="00C92B1C">
        <w:rPr>
          <w:rFonts w:ascii="Arial" w:hAnsi="Arial" w:cs="Arial"/>
          <w:b/>
        </w:rPr>
        <w:t>EUMENIDES DE ALMEIDA MASCARENHAS</w:t>
      </w:r>
      <w:r w:rsidRPr="00606B73">
        <w:rPr>
          <w:rFonts w:ascii="Arial" w:hAnsi="Arial" w:cs="Arial"/>
        </w:rPr>
        <w:t xml:space="preserve">, </w:t>
      </w:r>
      <w:r w:rsidR="007374DF">
        <w:rPr>
          <w:rFonts w:ascii="Arial" w:hAnsi="Arial" w:cs="Arial"/>
        </w:rPr>
        <w:t>CPF 429.591.952-72 e CI. 1976565 SSP/AP, para a função de Presidente e Exercício do Conselho de Arquitetura e Urbanismo do Amapá (CAU/AP) nos dias 20 e 21 de setembro de 2012.</w:t>
      </w:r>
    </w:p>
    <w:p w:rsidR="007374DF" w:rsidRDefault="007374DF" w:rsidP="00270A81">
      <w:pPr>
        <w:spacing w:line="360" w:lineRule="auto"/>
        <w:jc w:val="both"/>
        <w:rPr>
          <w:rFonts w:ascii="Arial" w:hAnsi="Arial" w:cs="Arial"/>
          <w:b/>
        </w:rPr>
      </w:pPr>
    </w:p>
    <w:p w:rsidR="00D60276" w:rsidRPr="00606B73" w:rsidRDefault="002060C0" w:rsidP="00270A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7374DF">
        <w:rPr>
          <w:rFonts w:ascii="Arial" w:hAnsi="Arial" w:cs="Arial"/>
          <w:b/>
        </w:rPr>
        <w:t>2</w:t>
      </w:r>
      <w:r w:rsidR="00D60276" w:rsidRPr="00606B73">
        <w:rPr>
          <w:rFonts w:ascii="Arial" w:hAnsi="Arial" w:cs="Arial"/>
          <w:b/>
        </w:rPr>
        <w:t>º</w:t>
      </w:r>
      <w:r w:rsidR="00D60276"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270A81">
      <w:pPr>
        <w:spacing w:line="360" w:lineRule="auto"/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FD496A" w:rsidRDefault="00FD496A" w:rsidP="00270A81">
      <w:pPr>
        <w:spacing w:line="360" w:lineRule="auto"/>
        <w:jc w:val="both"/>
        <w:rPr>
          <w:rFonts w:ascii="Arial" w:hAnsi="Arial" w:cs="Arial"/>
        </w:rPr>
      </w:pPr>
    </w:p>
    <w:p w:rsidR="008A079C" w:rsidRPr="009A1970" w:rsidRDefault="008A079C" w:rsidP="00270A81">
      <w:pPr>
        <w:spacing w:line="360" w:lineRule="auto"/>
        <w:jc w:val="both"/>
        <w:rPr>
          <w:rFonts w:ascii="Arial" w:hAnsi="Arial" w:cs="Arial"/>
        </w:rPr>
      </w:pPr>
    </w:p>
    <w:p w:rsidR="00FD496A" w:rsidRPr="009A1970" w:rsidRDefault="00FD496A" w:rsidP="008C34EB">
      <w:pPr>
        <w:spacing w:after="0" w:line="240" w:lineRule="auto"/>
        <w:jc w:val="both"/>
        <w:rPr>
          <w:rFonts w:ascii="Arial" w:hAnsi="Arial" w:cs="Arial"/>
          <w:b/>
        </w:rPr>
      </w:pPr>
    </w:p>
    <w:p w:rsidR="00FD496A" w:rsidRPr="00AB5B14" w:rsidRDefault="00662372" w:rsidP="008C34EB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AB5B14">
        <w:rPr>
          <w:rFonts w:ascii="Arial" w:hAnsi="Arial" w:cs="Arial"/>
        </w:rPr>
        <w:t>IZONETH DE NAZARÉ OLIVEIRA AGUILLAR</w:t>
      </w:r>
    </w:p>
    <w:p w:rsidR="00FD496A" w:rsidRPr="009A1970" w:rsidRDefault="00662372" w:rsidP="008C34EB">
      <w:pPr>
        <w:spacing w:after="0" w:line="240" w:lineRule="auto"/>
        <w:jc w:val="center"/>
        <w:rPr>
          <w:rFonts w:ascii="Arial" w:hAnsi="Arial" w:cs="Arial"/>
          <w:b/>
        </w:rPr>
      </w:pPr>
      <w:r w:rsidRPr="00B65347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EM EXERCÍCIO DO CONSELHO DE ARQUITETURA E</w:t>
      </w:r>
      <w:r w:rsidRPr="00B65347">
        <w:rPr>
          <w:rFonts w:ascii="Arial" w:hAnsi="Arial" w:cs="Arial"/>
        </w:rPr>
        <w:t xml:space="preserve"> URBANISMO </w:t>
      </w:r>
      <w:r>
        <w:rPr>
          <w:rFonts w:ascii="Arial" w:hAnsi="Arial" w:cs="Arial"/>
        </w:rPr>
        <w:t>D</w:t>
      </w:r>
      <w:r w:rsidRPr="00B65347">
        <w:rPr>
          <w:rFonts w:ascii="Arial" w:hAnsi="Arial" w:cs="Arial"/>
        </w:rPr>
        <w:t>O AMAPÁ</w:t>
      </w:r>
    </w:p>
    <w:p w:rsidR="00FD496A" w:rsidRPr="009A1970" w:rsidRDefault="00FD496A" w:rsidP="008C34EB">
      <w:pPr>
        <w:spacing w:after="0"/>
        <w:jc w:val="both"/>
        <w:rPr>
          <w:rFonts w:ascii="Arial" w:hAnsi="Arial" w:cs="Arial"/>
          <w:b/>
        </w:rPr>
      </w:pPr>
    </w:p>
    <w:p w:rsidR="00A4004C" w:rsidRPr="00FC3E68" w:rsidRDefault="00A4004C" w:rsidP="008C34EB">
      <w:pPr>
        <w:spacing w:after="0" w:line="240" w:lineRule="auto"/>
        <w:jc w:val="both"/>
        <w:rPr>
          <w:rFonts w:ascii="Arial" w:hAnsi="Arial" w:cs="Arial"/>
        </w:rPr>
      </w:pPr>
    </w:p>
    <w:sectPr w:rsidR="00A4004C" w:rsidRPr="00FC3E68" w:rsidSect="00961EBE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49" w:rsidRDefault="00EE0749" w:rsidP="00764BF3">
      <w:pPr>
        <w:spacing w:after="0" w:line="240" w:lineRule="auto"/>
      </w:pPr>
      <w:r>
        <w:separator/>
      </w:r>
    </w:p>
  </w:endnote>
  <w:endnote w:type="continuationSeparator" w:id="0">
    <w:p w:rsidR="00EE0749" w:rsidRDefault="00EE074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47" w:rsidRDefault="00B65347" w:rsidP="00B65347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B65347" w:rsidRDefault="00B65347" w:rsidP="00B65347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  <w:r w:rsidR="005F1BE3">
      <w:rPr>
        <w:color w:val="215868"/>
      </w:rPr>
      <w:t xml:space="preserve"> / 9974 0800 / 8129 1509</w:t>
    </w:r>
  </w:p>
  <w:p w:rsidR="005F1BE3" w:rsidRDefault="005F1BE3" w:rsidP="00B65347">
    <w:pPr>
      <w:pStyle w:val="Rodap"/>
      <w:ind w:left="-426"/>
      <w:jc w:val="center"/>
      <w:rPr>
        <w:color w:val="215868"/>
      </w:rPr>
    </w:pPr>
    <w:hyperlink r:id="rId1" w:history="1">
      <w:r w:rsidRPr="005F3E50">
        <w:rPr>
          <w:rStyle w:val="Hyperlink"/>
        </w:rPr>
        <w:t>presidente@cauap.org.br</w:t>
      </w:r>
    </w:hyperlink>
  </w:p>
  <w:p w:rsidR="005F1BE3" w:rsidRDefault="005F1BE3" w:rsidP="00B65347">
    <w:pPr>
      <w:pStyle w:val="Rodap"/>
      <w:ind w:left="-426"/>
      <w:jc w:val="center"/>
      <w:rPr>
        <w:color w:val="215868"/>
      </w:rPr>
    </w:pPr>
    <w:hyperlink r:id="rId2" w:history="1">
      <w:r w:rsidRPr="005F3E50">
        <w:rPr>
          <w:rStyle w:val="Hyperlink"/>
        </w:rPr>
        <w:t>secretariageral@cauap.p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49" w:rsidRDefault="00EE0749" w:rsidP="00764BF3">
      <w:pPr>
        <w:spacing w:after="0" w:line="240" w:lineRule="auto"/>
      </w:pPr>
      <w:r>
        <w:separator/>
      </w:r>
    </w:p>
  </w:footnote>
  <w:footnote w:type="continuationSeparator" w:id="0">
    <w:p w:rsidR="00EE0749" w:rsidRDefault="00EE0749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1669"/>
    <w:rsid w:val="000610C8"/>
    <w:rsid w:val="00081CC0"/>
    <w:rsid w:val="000A0B45"/>
    <w:rsid w:val="000C6790"/>
    <w:rsid w:val="000E42CB"/>
    <w:rsid w:val="001739C4"/>
    <w:rsid w:val="00184E71"/>
    <w:rsid w:val="001A0E42"/>
    <w:rsid w:val="001C1907"/>
    <w:rsid w:val="001F25F5"/>
    <w:rsid w:val="0020139A"/>
    <w:rsid w:val="002060C0"/>
    <w:rsid w:val="00240E19"/>
    <w:rsid w:val="00256CCF"/>
    <w:rsid w:val="00270A81"/>
    <w:rsid w:val="0029631B"/>
    <w:rsid w:val="002B217B"/>
    <w:rsid w:val="002C5F67"/>
    <w:rsid w:val="002F2573"/>
    <w:rsid w:val="003113BA"/>
    <w:rsid w:val="003177AF"/>
    <w:rsid w:val="0032097E"/>
    <w:rsid w:val="00391262"/>
    <w:rsid w:val="00393B5C"/>
    <w:rsid w:val="003B2AE5"/>
    <w:rsid w:val="003D4C20"/>
    <w:rsid w:val="00410F50"/>
    <w:rsid w:val="004950AD"/>
    <w:rsid w:val="004A2578"/>
    <w:rsid w:val="004A3029"/>
    <w:rsid w:val="004E243B"/>
    <w:rsid w:val="004F5E30"/>
    <w:rsid w:val="005024A3"/>
    <w:rsid w:val="005031A3"/>
    <w:rsid w:val="00566A42"/>
    <w:rsid w:val="0057711D"/>
    <w:rsid w:val="005C32AB"/>
    <w:rsid w:val="005D1D3C"/>
    <w:rsid w:val="005D2765"/>
    <w:rsid w:val="005F1BE3"/>
    <w:rsid w:val="005F7F68"/>
    <w:rsid w:val="00606B73"/>
    <w:rsid w:val="00633C4A"/>
    <w:rsid w:val="00662372"/>
    <w:rsid w:val="00685EE1"/>
    <w:rsid w:val="006D0AE3"/>
    <w:rsid w:val="006F60EB"/>
    <w:rsid w:val="00720F52"/>
    <w:rsid w:val="007374DF"/>
    <w:rsid w:val="00764BF3"/>
    <w:rsid w:val="007A637A"/>
    <w:rsid w:val="007C74B4"/>
    <w:rsid w:val="00830529"/>
    <w:rsid w:val="00840970"/>
    <w:rsid w:val="00846B32"/>
    <w:rsid w:val="00870070"/>
    <w:rsid w:val="0088726A"/>
    <w:rsid w:val="008A079C"/>
    <w:rsid w:val="008A0BF5"/>
    <w:rsid w:val="008C34EB"/>
    <w:rsid w:val="00922545"/>
    <w:rsid w:val="00950D88"/>
    <w:rsid w:val="00961EBE"/>
    <w:rsid w:val="00997EDA"/>
    <w:rsid w:val="009A1970"/>
    <w:rsid w:val="00A241FF"/>
    <w:rsid w:val="00A4004C"/>
    <w:rsid w:val="00AB5B14"/>
    <w:rsid w:val="00AB6635"/>
    <w:rsid w:val="00AC12C2"/>
    <w:rsid w:val="00AC4736"/>
    <w:rsid w:val="00AF284E"/>
    <w:rsid w:val="00B12588"/>
    <w:rsid w:val="00B50B95"/>
    <w:rsid w:val="00B55587"/>
    <w:rsid w:val="00B65347"/>
    <w:rsid w:val="00B718A5"/>
    <w:rsid w:val="00BD09A4"/>
    <w:rsid w:val="00BF1F1F"/>
    <w:rsid w:val="00BF41FB"/>
    <w:rsid w:val="00C35C1C"/>
    <w:rsid w:val="00C92B1C"/>
    <w:rsid w:val="00C978B7"/>
    <w:rsid w:val="00CC6E00"/>
    <w:rsid w:val="00CD4AA3"/>
    <w:rsid w:val="00CF511D"/>
    <w:rsid w:val="00CF6414"/>
    <w:rsid w:val="00D13F54"/>
    <w:rsid w:val="00D32C3F"/>
    <w:rsid w:val="00D56E89"/>
    <w:rsid w:val="00D60276"/>
    <w:rsid w:val="00D876D0"/>
    <w:rsid w:val="00D96462"/>
    <w:rsid w:val="00D96D94"/>
    <w:rsid w:val="00E50823"/>
    <w:rsid w:val="00E57CBA"/>
    <w:rsid w:val="00E6254C"/>
    <w:rsid w:val="00E911B0"/>
    <w:rsid w:val="00EE0749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A5755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00443-8AE3-4827-B3F5-E4CDC775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p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7E2F-A2C9-4466-A921-4DE1B712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Links>
    <vt:vector size="12" baseType="variant">
      <vt:variant>
        <vt:i4>7667724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p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1:01:00Z</cp:lastPrinted>
  <dcterms:created xsi:type="dcterms:W3CDTF">2019-11-07T17:23:00Z</dcterms:created>
  <dcterms:modified xsi:type="dcterms:W3CDTF">2019-11-07T17:23:00Z</dcterms:modified>
</cp:coreProperties>
</file>